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3E530" w14:textId="77777777" w:rsidR="001D61CE" w:rsidRDefault="00820959" w:rsidP="001D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TA –FORMULARIO DE SOLICITUD </w:t>
      </w:r>
    </w:p>
    <w:p w14:paraId="7AC27112" w14:textId="77777777" w:rsidR="001D61CE" w:rsidRDefault="00CA1847" w:rsidP="001D6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R FORTALECIMIENTO A LA </w:t>
      </w:r>
      <w:r w:rsidR="001D61CE">
        <w:rPr>
          <w:rFonts w:ascii="Times New Roman" w:hAnsi="Times New Roman" w:cs="Times New Roman"/>
          <w:b/>
          <w:bCs/>
          <w:sz w:val="24"/>
          <w:szCs w:val="24"/>
        </w:rPr>
        <w:t xml:space="preserve">PRODUCCIÓN PRIMARIA </w:t>
      </w:r>
    </w:p>
    <w:p w14:paraId="6BA9B853" w14:textId="0F3EE421" w:rsidR="001D61CE" w:rsidRDefault="001D61CE" w:rsidP="001D6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 DE PRIMERA TRANSFORMACIÓN</w:t>
      </w:r>
    </w:p>
    <w:p w14:paraId="739FF2FA" w14:textId="20E77CC1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A39502A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3C53219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1FD6EE" w14:textId="77777777" w:rsidR="00820959" w:rsidRPr="00820959" w:rsidRDefault="00820959" w:rsidP="0082095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AR"/>
        </w:rPr>
        <w:t>Lugar y Fecha: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</w:p>
    <w:p w14:paraId="238526E1" w14:textId="77777777" w:rsidR="00820959" w:rsidRPr="00820959" w:rsidRDefault="00820959" w:rsidP="00820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inisterio de Producción y Ambiente:</w:t>
      </w:r>
    </w:p>
    <w:p w14:paraId="463144FA" w14:textId="77777777" w:rsid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Quien suscribe, tiene el agrado de dirigirse a Ud. a efectos de solicitar un </w:t>
      </w:r>
      <w:r w:rsidR="0035746E">
        <w:rPr>
          <w:rFonts w:ascii="Times New Roman" w:eastAsia="Times New Roman" w:hAnsi="Times New Roman" w:cs="Times New Roman"/>
          <w:sz w:val="24"/>
          <w:szCs w:val="24"/>
          <w:lang w:eastAsia="es-ES"/>
        </w:rPr>
        <w:t>aporte no reintegrable (ANR)</w:t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, según los datos que se detallan a continuación:</w:t>
      </w:r>
    </w:p>
    <w:p w14:paraId="6B301059" w14:textId="77777777" w:rsidR="003F4F3D" w:rsidRPr="00820959" w:rsidRDefault="003F4F3D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F004E5" w14:textId="77777777" w:rsidR="00820959" w:rsidRP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Datos del solicitant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63"/>
        <w:gridCol w:w="5528"/>
      </w:tblGrid>
      <w:tr w:rsidR="00820959" w:rsidRPr="00820959" w14:paraId="1C982D2B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6BF881A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3792FA4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30C33C7E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1509870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zón So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298D675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05472805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4CF4823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UIT Nº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5B346D0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5C47FC16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5D6FB1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eléfono de contact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736A9E4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5141B880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09ECB9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person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76F5DD8F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365554E7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14FE29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comer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50B4776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2B2C60BF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2A6FB63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mai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5B06B3C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27232D82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883C6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 de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1298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06CDB" w:rsidRPr="00820959" w14:paraId="5ABE88B8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ABAC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ntigüedad en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797FD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168839BD" w14:textId="77777777" w:rsidTr="00BB432E">
        <w:trPr>
          <w:trHeight w:val="542"/>
        </w:trPr>
        <w:tc>
          <w:tcPr>
            <w:tcW w:w="3280" w:type="dxa"/>
            <w:shd w:val="clear" w:color="auto" w:fill="auto"/>
            <w:vAlign w:val="center"/>
            <w:hideMark/>
          </w:tcPr>
          <w:p w14:paraId="5A8FE37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ntidad de personas vinculadas al emprendimiento</w:t>
            </w:r>
          </w:p>
        </w:tc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14:paraId="5D1555C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0A8FF2C5" w14:textId="77777777" w:rsidTr="00BB432E">
        <w:trPr>
          <w:trHeight w:val="266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031BD2F8" w14:textId="77777777" w:rsidR="00820959" w:rsidRPr="00820959" w:rsidRDefault="00820959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estino del </w:t>
            </w:r>
            <w:r w:rsidR="0035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NR</w:t>
            </w: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indicar con una cruz el o los destinos seleccionados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D79164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0957DB97" w14:textId="1041489A" w:rsidR="00820959" w:rsidRPr="00EE3643" w:rsidRDefault="00676B7F" w:rsidP="0067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dquisición/ reparación de bienes de capital, capital de trabajo, herramientas, tecnología (software), instalaciones y mejoras edilicias</w:t>
            </w:r>
          </w:p>
        </w:tc>
      </w:tr>
      <w:tr w:rsidR="00820959" w:rsidRPr="00820959" w14:paraId="06D1681C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4F612AE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DB8011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770E9E07" w14:textId="61070588" w:rsidR="00820959" w:rsidRPr="00EE3643" w:rsidRDefault="00676B7F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pacho de exportación</w:t>
            </w:r>
          </w:p>
        </w:tc>
      </w:tr>
      <w:tr w:rsidR="00820959" w:rsidRPr="00820959" w14:paraId="6BF2AF82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2A93AD8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73CB3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3B489E6E" w14:textId="76DD4999" w:rsidR="00820959" w:rsidRPr="00EE3643" w:rsidRDefault="00EE3643" w:rsidP="00EE3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ertificación, patentes/modelo de utilidad o registro de marca</w:t>
            </w:r>
          </w:p>
        </w:tc>
      </w:tr>
      <w:tr w:rsidR="00820959" w:rsidRPr="00820959" w14:paraId="20B1F754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58440E5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5E783E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5DBC6D17" w14:textId="77777777" w:rsidR="00820959" w:rsidRPr="00EE3643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pacitación de empleados / titular</w:t>
            </w:r>
          </w:p>
        </w:tc>
      </w:tr>
      <w:tr w:rsidR="00820959" w:rsidRPr="00820959" w14:paraId="181321D1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666A218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09584AD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530F96A5" w14:textId="5BB10BE6" w:rsidR="00820959" w:rsidRPr="00EE3643" w:rsidRDefault="00EE3643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rvicios profesionales y/o técnicos específicos</w:t>
            </w:r>
            <w:r w:rsidR="00117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o gastos administrativos</w:t>
            </w:r>
          </w:p>
        </w:tc>
      </w:tr>
    </w:tbl>
    <w:p w14:paraId="31051BA7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C02AF82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E13DFE5" w14:textId="77777777" w:rsidR="00820959" w:rsidRPr="00820959" w:rsidRDefault="00820959" w:rsidP="003F4F3D">
      <w:pPr>
        <w:tabs>
          <w:tab w:val="left" w:pos="3335"/>
        </w:tabs>
        <w:spacing w:after="12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 xml:space="preserve">Destino del </w:t>
      </w:r>
      <w:r w:rsidR="003574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>ANR</w:t>
      </w:r>
      <w:r w:rsidR="003F4F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 xml:space="preserve">: </w:t>
      </w: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mplete sólo los campos de los conceptos a financiar con el </w:t>
      </w:r>
      <w:r w:rsidR="003574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R</w:t>
      </w: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886"/>
        <w:gridCol w:w="1985"/>
      </w:tblGrid>
      <w:tr w:rsidR="00820959" w:rsidRPr="00820959" w14:paraId="4F5E523F" w14:textId="77777777" w:rsidTr="00BB432E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53F1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Conceptos financiables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3938" w14:textId="77777777" w:rsidR="00820959" w:rsidRPr="00820959" w:rsidRDefault="00820959" w:rsidP="003F4F3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Descrip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5B5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Monto a solicitar:</w:t>
            </w:r>
          </w:p>
        </w:tc>
      </w:tr>
      <w:tr w:rsidR="00820959" w:rsidRPr="00820959" w14:paraId="52DBC3F8" w14:textId="77777777" w:rsidTr="00BB432E">
        <w:trPr>
          <w:trHeight w:val="7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1C2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I. Adquisicione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87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82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5CD0D72D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3E72A38F" w14:textId="77777777" w:rsidTr="00BB432E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ED2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II. Pago de Servicios de tercero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551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8F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75865B8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4719652D" w14:textId="77777777" w:rsidTr="00BB432E">
        <w:trPr>
          <w:trHeight w:val="426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8A7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TOTAL a solicitar:</w:t>
            </w:r>
          </w:p>
          <w:p w14:paraId="564248E1" w14:textId="6660E849" w:rsidR="00820959" w:rsidRPr="00820959" w:rsidRDefault="00820959" w:rsidP="00CE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(máximo: $</w:t>
            </w:r>
            <w:r w:rsidR="00CE314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600</w:t>
            </w:r>
            <w:bookmarkStart w:id="0" w:name="_GoBack"/>
            <w:bookmarkEnd w:id="0"/>
            <w:r w:rsidRPr="0082095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.000,00 de acuerdo a la sumatoria de conceptos solicitad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2C26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  <w:t>$</w:t>
            </w:r>
          </w:p>
        </w:tc>
      </w:tr>
    </w:tbl>
    <w:p w14:paraId="344B552D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90F736B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752528E" w14:textId="77777777" w:rsidR="00693331" w:rsidRDefault="00693331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0AB2EE" w14:textId="77777777" w:rsidR="00693331" w:rsidRDefault="00693331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575D3B" w14:textId="77777777" w:rsidR="00693331" w:rsidRDefault="00693331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0CBA211" w14:textId="557F150C" w:rsidR="00820959" w:rsidRPr="00820959" w:rsidRDefault="00820959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A tal efecto, se adjunta a la presente la siguiente documentación:</w:t>
      </w:r>
    </w:p>
    <w:p w14:paraId="4F1549FB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7EC3F9EC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DEL SOLICITANTE:</w:t>
      </w:r>
    </w:p>
    <w:p w14:paraId="3F57C779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Fotocopia frente y dorso del DNI</w:t>
      </w:r>
    </w:p>
    <w:p w14:paraId="258C46CC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CUIT</w:t>
      </w:r>
    </w:p>
    <w:p w14:paraId="1184D1C9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inscripción en AREF</w:t>
      </w:r>
    </w:p>
    <w:p w14:paraId="2F70BF0C" w14:textId="41090760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 xml:space="preserve">Documentación habilitante de la actividad que realizo, en caso de corresponder. </w:t>
      </w:r>
      <w:r w:rsidRPr="0082095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caso de no corresponder habilitación de la actividad que realiza, deberá presentar comprobantes de facturación emitidos por el solicitante, correspondientes a periodos anteriores en la que quede demostrada la actividad que realiza. </w:t>
      </w:r>
      <w:r w:rsidR="00D60CFA">
        <w:rPr>
          <w:rFonts w:ascii="Times New Roman" w:hAnsi="Times New Roman"/>
          <w:bCs/>
          <w:sz w:val="24"/>
          <w:szCs w:val="24"/>
        </w:rPr>
        <w:t>E</w:t>
      </w:r>
      <w:r w:rsidR="00D60CFA" w:rsidRPr="00ED21B5">
        <w:rPr>
          <w:rFonts w:ascii="Times New Roman" w:hAnsi="Times New Roman"/>
          <w:bCs/>
          <w:sz w:val="24"/>
          <w:szCs w:val="24"/>
        </w:rPr>
        <w:t>n la medida que su antigüedad lo permita, los comprobantes deben ser de meses diferentes</w:t>
      </w:r>
      <w:r w:rsidR="00D60CFA">
        <w:rPr>
          <w:rFonts w:ascii="Times New Roman" w:hAnsi="Times New Roman"/>
          <w:bCs/>
          <w:sz w:val="24"/>
          <w:szCs w:val="24"/>
        </w:rPr>
        <w:t>.</w:t>
      </w:r>
    </w:p>
    <w:p w14:paraId="135DFD96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Constancia de CBU oficial (debe contener CUIT del titular, tipo y número de cuenta y número de CBU)</w:t>
      </w:r>
    </w:p>
    <w:p w14:paraId="17D62F3F" w14:textId="28441809" w:rsidR="00820959" w:rsidRPr="00820959" w:rsidRDefault="00820959" w:rsidP="00820959">
      <w:pPr>
        <w:widowControl w:val="0"/>
        <w:suppressAutoHyphens/>
        <w:spacing w:before="120" w:after="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PERSONAS JURIDICAS </w:t>
      </w:r>
      <w:r w:rsidR="00436C9C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O COOPERATIVA 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>(agregar):</w:t>
      </w:r>
    </w:p>
    <w:p w14:paraId="0EDF4FDE" w14:textId="77777777" w:rsidR="00820959" w:rsidRPr="00820959" w:rsidRDefault="00820959" w:rsidP="00820959">
      <w:pPr>
        <w:widowControl w:val="0"/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Estatuto Societario / contrato social</w:t>
      </w:r>
    </w:p>
    <w:p w14:paraId="2807B22B" w14:textId="77777777" w:rsidR="00820959" w:rsidRP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Acta de designación de cargos / nómina de asociados</w:t>
      </w:r>
    </w:p>
    <w:p w14:paraId="4A4AF024" w14:textId="575AEBA2" w:rsid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Inscripción y certificado de situación regular ante IGJ</w:t>
      </w:r>
    </w:p>
    <w:p w14:paraId="560E81F0" w14:textId="34D0CA9A" w:rsidR="00436C9C" w:rsidRPr="00820959" w:rsidRDefault="00436C9C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Matrícula de INAES vigente</w:t>
      </w:r>
    </w:p>
    <w:p w14:paraId="37EB6AB9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5D6A0649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L OBJETO A FINANCIAR:</w:t>
      </w:r>
    </w:p>
    <w:p w14:paraId="477FF882" w14:textId="77777777" w:rsidR="00820959" w:rsidRPr="00820959" w:rsidRDefault="00820959" w:rsidP="0082095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Para adquisición o servicios de terceros: Presupuestos con conceptos, montos y membrete del emisor, donde conste claramente razón social y CUIT del proveedor.</w:t>
      </w:r>
    </w:p>
    <w:p w14:paraId="136D72D7" w14:textId="77777777" w:rsidR="00820959" w:rsidRPr="00820959" w:rsidRDefault="00820959" w:rsidP="00820959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</w:p>
    <w:p w14:paraId="68DB4CE3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ECLARACIÓN JURADA:</w:t>
      </w:r>
    </w:p>
    <w:p w14:paraId="402195CE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 me encuentro entre las excepciones establecidas en la normativa </w:t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(para personas jurídicas aplica a cada uno de los miembros de la sociedad que posean más del 15% del capital):</w:t>
      </w:r>
    </w:p>
    <w:p w14:paraId="637CC48B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me encuentro en proceso concursal o de quiebra,</w:t>
      </w:r>
    </w:p>
    <w:p w14:paraId="448CF7FD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soy personal de gabinete del Gobierno de la Provincia, Municipio o Nación, en cualquiera de sus estamentos.</w:t>
      </w:r>
    </w:p>
    <w:p w14:paraId="6F128989" w14:textId="77777777" w:rsidR="00820959" w:rsidRPr="00820959" w:rsidRDefault="00820959" w:rsidP="0035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Me comprometo a que los fondos solicitados sean utilizados pura y exclusivamente de acuerdo a lo establecido en la presente solicitud y a rendir los gastos efectuados dentro de los 60 días posteriores al pago efectivo del </w:t>
      </w:r>
      <w:r w:rsidR="0035746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NR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14:paraId="35334ACD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C96208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Sin más, saludo a Ud. muy atentamente,</w:t>
      </w:r>
    </w:p>
    <w:p w14:paraId="47C2924A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820959" w:rsidRPr="00820959" w14:paraId="2E4B2DFA" w14:textId="77777777" w:rsidTr="00BB432E">
        <w:tc>
          <w:tcPr>
            <w:tcW w:w="5388" w:type="dxa"/>
            <w:shd w:val="clear" w:color="auto" w:fill="auto"/>
          </w:tcPr>
          <w:p w14:paraId="0E73025E" w14:textId="77777777" w:rsidR="00820959" w:rsidRPr="00820959" w:rsidRDefault="00820959" w:rsidP="0082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ab/>
              <w:t>Firma:</w:t>
            </w:r>
          </w:p>
        </w:tc>
        <w:tc>
          <w:tcPr>
            <w:tcW w:w="3666" w:type="dxa"/>
            <w:shd w:val="clear" w:color="auto" w:fill="auto"/>
          </w:tcPr>
          <w:p w14:paraId="6D2E8FAF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57B1009F" w14:textId="77777777" w:rsidTr="00BB432E">
        <w:tc>
          <w:tcPr>
            <w:tcW w:w="5388" w:type="dxa"/>
            <w:shd w:val="clear" w:color="auto" w:fill="auto"/>
          </w:tcPr>
          <w:p w14:paraId="152F9DF9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14:paraId="5ECC1E3D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16A15D0F" w14:textId="77777777" w:rsidTr="00BB432E">
        <w:tc>
          <w:tcPr>
            <w:tcW w:w="5388" w:type="dxa"/>
            <w:shd w:val="clear" w:color="auto" w:fill="auto"/>
          </w:tcPr>
          <w:p w14:paraId="3C71B445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14:paraId="711D931B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77BD1CE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2C9F01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EDCDB07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5392"/>
        <w:gridCol w:w="3628"/>
      </w:tblGrid>
      <w:tr w:rsidR="00F454B5" w:rsidRPr="00F454B5" w14:paraId="4BAA65C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7FE33F64" w14:textId="5DFAE46E" w:rsidR="00F454B5" w:rsidRPr="00F454B5" w:rsidRDefault="00F454B5" w:rsidP="0077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28" w:type="dxa"/>
            <w:shd w:val="clear" w:color="auto" w:fill="auto"/>
          </w:tcPr>
          <w:p w14:paraId="4C03DFB8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5A5C742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630FEF51" w14:textId="7D1A390B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28" w:type="dxa"/>
            <w:shd w:val="clear" w:color="auto" w:fill="auto"/>
          </w:tcPr>
          <w:p w14:paraId="755CD6B5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D6E0BF3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43D9D8DD" w14:textId="720B64DD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28" w:type="dxa"/>
            <w:shd w:val="clear" w:color="auto" w:fill="auto"/>
          </w:tcPr>
          <w:p w14:paraId="17615E5E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C16565F" w14:textId="77777777" w:rsidR="00D852CB" w:rsidRDefault="00D852C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852CB" w:rsidSect="00A906D2">
      <w:headerReference w:type="default" r:id="rId8"/>
      <w:footerReference w:type="default" r:id="rId9"/>
      <w:pgSz w:w="12240" w:h="20160" w:code="5"/>
      <w:pgMar w:top="3119" w:right="851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F53E" w14:textId="77777777" w:rsidR="007C593D" w:rsidRDefault="007C593D" w:rsidP="006C76EE">
      <w:pPr>
        <w:spacing w:after="0" w:line="240" w:lineRule="auto"/>
      </w:pPr>
      <w:r>
        <w:separator/>
      </w:r>
    </w:p>
  </w:endnote>
  <w:endnote w:type="continuationSeparator" w:id="0">
    <w:p w14:paraId="54413283" w14:textId="77777777" w:rsidR="007C593D" w:rsidRDefault="007C593D" w:rsidP="006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Bookman Old Style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D0FA" w14:textId="77777777" w:rsidR="00436C9C" w:rsidRDefault="00436C9C" w:rsidP="006C76EE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4"/>
        <w:lang w:eastAsia="es-ES"/>
      </w:rPr>
    </w:pPr>
  </w:p>
  <w:p w14:paraId="759CB6EE" w14:textId="331D2150" w:rsidR="00A36797" w:rsidRPr="006C76EE" w:rsidRDefault="00A36797" w:rsidP="006C76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6C76EE">
      <w:rPr>
        <w:rFonts w:ascii="Times New Roman" w:eastAsia="Times New Roman" w:hAnsi="Times New Roman" w:cs="Times New Roman"/>
        <w:i/>
        <w:sz w:val="20"/>
        <w:szCs w:val="24"/>
        <w:lang w:eastAsia="es-ES"/>
      </w:rPr>
      <w:t>“Las Islas Malvinas, Georgias y Sándwich del Sur son y serán Argentinas”</w:t>
    </w:r>
  </w:p>
  <w:p w14:paraId="1822B2F0" w14:textId="77777777" w:rsidR="00A36797" w:rsidRDefault="00A367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389B" w14:textId="77777777" w:rsidR="007C593D" w:rsidRDefault="007C593D" w:rsidP="006C76EE">
      <w:pPr>
        <w:spacing w:after="0" w:line="240" w:lineRule="auto"/>
      </w:pPr>
      <w:r>
        <w:separator/>
      </w:r>
    </w:p>
  </w:footnote>
  <w:footnote w:type="continuationSeparator" w:id="0">
    <w:p w14:paraId="5E643182" w14:textId="77777777" w:rsidR="007C593D" w:rsidRDefault="007C593D" w:rsidP="006C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57E6" w14:textId="77777777" w:rsidR="00A36797" w:rsidRPr="006C76EE" w:rsidRDefault="007C593D" w:rsidP="006C76EE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</w:rPr>
    </w:pPr>
    <w:bookmarkStart w:id="1" w:name="_Hlk507073338"/>
    <w:bookmarkStart w:id="2" w:name="_Hlk507073339"/>
    <w:r>
      <w:rPr>
        <w:rFonts w:ascii="Times New Roman" w:eastAsia="Calibri" w:hAnsi="Times New Roman" w:cs="Times New Roman"/>
        <w:i/>
        <w:sz w:val="18"/>
        <w:szCs w:val="18"/>
      </w:rPr>
      <w:object w:dxaOrig="1440" w:dyaOrig="1440" w14:anchorId="09918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.5pt;margin-top:-8.35pt;width:77.05pt;height:61.3pt;z-index:-251658752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807082092" r:id="rId2"/>
      </w:object>
    </w:r>
    <w:r w:rsidR="00A36797" w:rsidRPr="006C76EE">
      <w:rPr>
        <w:rFonts w:ascii="Times New Roman" w:eastAsia="Calibri" w:hAnsi="Times New Roman" w:cs="Times New Roman"/>
        <w:i/>
        <w:sz w:val="18"/>
        <w:szCs w:val="18"/>
      </w:rPr>
      <w:t>“202</w:t>
    </w:r>
    <w:r w:rsidR="00A36797">
      <w:rPr>
        <w:rFonts w:ascii="Times New Roman" w:eastAsia="Calibri" w:hAnsi="Times New Roman" w:cs="Times New Roman"/>
        <w:i/>
        <w:sz w:val="18"/>
        <w:szCs w:val="18"/>
      </w:rPr>
      <w:t>2</w:t>
    </w:r>
    <w:r w:rsidR="00A36797" w:rsidRPr="006C76EE">
      <w:rPr>
        <w:rFonts w:ascii="Times New Roman" w:eastAsia="Calibri" w:hAnsi="Times New Roman" w:cs="Times New Roman"/>
        <w:i/>
        <w:sz w:val="18"/>
        <w:szCs w:val="18"/>
      </w:rPr>
      <w:t xml:space="preserve"> – </w:t>
    </w:r>
    <w:r w:rsidR="00A36797">
      <w:rPr>
        <w:rFonts w:ascii="Times New Roman" w:eastAsia="Calibri" w:hAnsi="Times New Roman" w:cs="Times New Roman"/>
        <w:i/>
        <w:sz w:val="18"/>
        <w:szCs w:val="18"/>
      </w:rPr>
      <w:t>40° Aniversario de la Gesta Heroica de Malvinas</w:t>
    </w:r>
    <w:r w:rsidR="00A36797" w:rsidRPr="006C76EE">
      <w:rPr>
        <w:rFonts w:ascii="Times New Roman" w:eastAsia="Calibri" w:hAnsi="Times New Roman" w:cs="Times New Roman"/>
        <w:i/>
        <w:sz w:val="18"/>
        <w:szCs w:val="18"/>
      </w:rPr>
      <w:t>”</w:t>
    </w:r>
  </w:p>
  <w:p w14:paraId="1DF5135C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ind w:right="5154"/>
      <w:jc w:val="right"/>
      <w:rPr>
        <w:rFonts w:ascii="Signet Roundhand" w:eastAsia="Calibri" w:hAnsi="Signet Roundhand" w:cs="Times New Roman"/>
        <w:b/>
        <w:bCs/>
        <w:i/>
        <w:sz w:val="18"/>
      </w:rPr>
    </w:pPr>
  </w:p>
  <w:p w14:paraId="5DF46D30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  <w:r w:rsidRPr="006C76EE">
      <w:rPr>
        <w:rFonts w:ascii="Calibri" w:eastAsia="Calibri" w:hAnsi="Calibri" w:cs="Times New Roman"/>
      </w:rPr>
      <w:t xml:space="preserve"> </w:t>
    </w:r>
  </w:p>
  <w:p w14:paraId="050DB032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</w:p>
  <w:p w14:paraId="792D14E6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Monotype Corsiva" w:eastAsia="Calibri" w:hAnsi="Monotype Corsiva" w:cs="Times New Roman"/>
        <w:b/>
        <w:bCs/>
        <w:sz w:val="20"/>
      </w:rPr>
      <w:t xml:space="preserve">       </w:t>
    </w:r>
    <w:r w:rsidRPr="006C76EE">
      <w:rPr>
        <w:rFonts w:ascii="Times New Roman" w:eastAsia="Calibri" w:hAnsi="Times New Roman" w:cs="Times New Roman"/>
        <w:sz w:val="20"/>
      </w:rPr>
      <w:t>Provincia de Tierra del Fuego,</w:t>
    </w:r>
  </w:p>
  <w:p w14:paraId="5187B83C" w14:textId="77777777" w:rsidR="00A36797" w:rsidRPr="006C76EE" w:rsidRDefault="00A3679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Antártida e Islas del Atlántico Sur</w:t>
    </w:r>
  </w:p>
  <w:p w14:paraId="5EB3B93A" w14:textId="77777777" w:rsidR="00A36797" w:rsidRPr="006C76EE" w:rsidRDefault="00A3679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          República Argentina</w:t>
    </w:r>
  </w:p>
  <w:p w14:paraId="2FD5C156" w14:textId="77777777" w:rsidR="00A36797" w:rsidRPr="006C76EE" w:rsidRDefault="00A3679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MINISTERIO DE PRODUCCIÓN</w:t>
    </w:r>
  </w:p>
  <w:p w14:paraId="3666BCDC" w14:textId="77777777" w:rsidR="00A36797" w:rsidRPr="006C76EE" w:rsidRDefault="00A3679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Calibri" w:eastAsia="Calibri" w:hAnsi="Calibri" w:cs="Times New Roman"/>
      </w:rPr>
    </w:pPr>
    <w:r w:rsidRPr="006C76EE">
      <w:rPr>
        <w:rFonts w:ascii="Times New Roman" w:eastAsia="Calibri" w:hAnsi="Times New Roman" w:cs="Times New Roman"/>
        <w:sz w:val="20"/>
      </w:rPr>
      <w:t xml:space="preserve">             </w:t>
    </w:r>
    <w:bookmarkEnd w:id="1"/>
    <w:bookmarkEnd w:id="2"/>
    <w:r w:rsidRPr="006C76EE">
      <w:rPr>
        <w:rFonts w:ascii="Times New Roman" w:eastAsia="Calibri" w:hAnsi="Times New Roman" w:cs="Times New Roman"/>
        <w:sz w:val="20"/>
      </w:rPr>
      <w:t xml:space="preserve">  Y AMBIENTE</w:t>
    </w:r>
  </w:p>
  <w:p w14:paraId="1E681BBD" w14:textId="77777777" w:rsidR="00A36797" w:rsidRDefault="00A367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E3289"/>
    <w:multiLevelType w:val="hybridMultilevel"/>
    <w:tmpl w:val="63227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A344085"/>
    <w:multiLevelType w:val="hybridMultilevel"/>
    <w:tmpl w:val="0966D118"/>
    <w:lvl w:ilvl="0" w:tplc="E4C88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21"/>
  </w:num>
  <w:num w:numId="10">
    <w:abstractNumId w:val="19"/>
  </w:num>
  <w:num w:numId="11">
    <w:abstractNumId w:val="5"/>
  </w:num>
  <w:num w:numId="12">
    <w:abstractNumId w:val="1"/>
  </w:num>
  <w:num w:numId="13">
    <w:abstractNumId w:val="22"/>
  </w:num>
  <w:num w:numId="14">
    <w:abstractNumId w:val="2"/>
  </w:num>
  <w:num w:numId="15">
    <w:abstractNumId w:val="15"/>
  </w:num>
  <w:num w:numId="16">
    <w:abstractNumId w:val="12"/>
  </w:num>
  <w:num w:numId="17">
    <w:abstractNumId w:val="20"/>
  </w:num>
  <w:num w:numId="18">
    <w:abstractNumId w:val="16"/>
  </w:num>
  <w:num w:numId="19">
    <w:abstractNumId w:val="3"/>
  </w:num>
  <w:num w:numId="20">
    <w:abstractNumId w:val="13"/>
  </w:num>
  <w:num w:numId="21">
    <w:abstractNumId w:val="0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CA"/>
    <w:rsid w:val="00011367"/>
    <w:rsid w:val="00015CE9"/>
    <w:rsid w:val="000424AF"/>
    <w:rsid w:val="00043F7C"/>
    <w:rsid w:val="000547B7"/>
    <w:rsid w:val="00056A40"/>
    <w:rsid w:val="000824ED"/>
    <w:rsid w:val="00090093"/>
    <w:rsid w:val="00094EF8"/>
    <w:rsid w:val="000B1AD4"/>
    <w:rsid w:val="000E0F8B"/>
    <w:rsid w:val="000E6D27"/>
    <w:rsid w:val="0010228E"/>
    <w:rsid w:val="00117EB7"/>
    <w:rsid w:val="00134544"/>
    <w:rsid w:val="0015173B"/>
    <w:rsid w:val="00157C7C"/>
    <w:rsid w:val="001C73D3"/>
    <w:rsid w:val="001D61CE"/>
    <w:rsid w:val="001E2FDA"/>
    <w:rsid w:val="002048ED"/>
    <w:rsid w:val="00206EC3"/>
    <w:rsid w:val="00224751"/>
    <w:rsid w:val="00240D4B"/>
    <w:rsid w:val="00274855"/>
    <w:rsid w:val="00280EE0"/>
    <w:rsid w:val="002815C8"/>
    <w:rsid w:val="002A5259"/>
    <w:rsid w:val="002B3BA1"/>
    <w:rsid w:val="002C4A21"/>
    <w:rsid w:val="002D0BF1"/>
    <w:rsid w:val="002D6B59"/>
    <w:rsid w:val="002F3F21"/>
    <w:rsid w:val="002F7930"/>
    <w:rsid w:val="00320D60"/>
    <w:rsid w:val="0035213B"/>
    <w:rsid w:val="00352412"/>
    <w:rsid w:val="003531CA"/>
    <w:rsid w:val="0035746E"/>
    <w:rsid w:val="00391855"/>
    <w:rsid w:val="003B15F3"/>
    <w:rsid w:val="003B43D6"/>
    <w:rsid w:val="003C4CDD"/>
    <w:rsid w:val="003C5E0B"/>
    <w:rsid w:val="003D299E"/>
    <w:rsid w:val="003D6225"/>
    <w:rsid w:val="003D6DBD"/>
    <w:rsid w:val="003E350D"/>
    <w:rsid w:val="003F4F3D"/>
    <w:rsid w:val="003F57BF"/>
    <w:rsid w:val="004013C3"/>
    <w:rsid w:val="00402A0F"/>
    <w:rsid w:val="0040645C"/>
    <w:rsid w:val="004122D1"/>
    <w:rsid w:val="00416A06"/>
    <w:rsid w:val="0043412B"/>
    <w:rsid w:val="00436C9C"/>
    <w:rsid w:val="0044219E"/>
    <w:rsid w:val="00466226"/>
    <w:rsid w:val="004965DF"/>
    <w:rsid w:val="004A197F"/>
    <w:rsid w:val="004B2D4E"/>
    <w:rsid w:val="004C2A34"/>
    <w:rsid w:val="004E19E6"/>
    <w:rsid w:val="004F19A2"/>
    <w:rsid w:val="00506CDB"/>
    <w:rsid w:val="00540229"/>
    <w:rsid w:val="00552FF3"/>
    <w:rsid w:val="0056277C"/>
    <w:rsid w:val="005700C7"/>
    <w:rsid w:val="00581F4B"/>
    <w:rsid w:val="005B05FD"/>
    <w:rsid w:val="005B71AB"/>
    <w:rsid w:val="005E5393"/>
    <w:rsid w:val="0061697D"/>
    <w:rsid w:val="00634305"/>
    <w:rsid w:val="00645C4A"/>
    <w:rsid w:val="00676B7F"/>
    <w:rsid w:val="00691515"/>
    <w:rsid w:val="00691D85"/>
    <w:rsid w:val="00693331"/>
    <w:rsid w:val="006969E7"/>
    <w:rsid w:val="006C24E5"/>
    <w:rsid w:val="006C669B"/>
    <w:rsid w:val="006C76EE"/>
    <w:rsid w:val="006C7CF9"/>
    <w:rsid w:val="00705347"/>
    <w:rsid w:val="007363F1"/>
    <w:rsid w:val="00771689"/>
    <w:rsid w:val="00774651"/>
    <w:rsid w:val="00784DAB"/>
    <w:rsid w:val="007965A7"/>
    <w:rsid w:val="007C593D"/>
    <w:rsid w:val="007E0DB9"/>
    <w:rsid w:val="00803A9E"/>
    <w:rsid w:val="00820959"/>
    <w:rsid w:val="00842481"/>
    <w:rsid w:val="00843C05"/>
    <w:rsid w:val="00847FE3"/>
    <w:rsid w:val="00876270"/>
    <w:rsid w:val="00876EAD"/>
    <w:rsid w:val="008A5AAC"/>
    <w:rsid w:val="008C15D1"/>
    <w:rsid w:val="008C4885"/>
    <w:rsid w:val="008D05E6"/>
    <w:rsid w:val="008D3CFB"/>
    <w:rsid w:val="008D5277"/>
    <w:rsid w:val="008D5D82"/>
    <w:rsid w:val="008F007C"/>
    <w:rsid w:val="008F25DB"/>
    <w:rsid w:val="0092097E"/>
    <w:rsid w:val="00930984"/>
    <w:rsid w:val="00941682"/>
    <w:rsid w:val="0095115F"/>
    <w:rsid w:val="00954B81"/>
    <w:rsid w:val="0096717B"/>
    <w:rsid w:val="00982C45"/>
    <w:rsid w:val="009A66F5"/>
    <w:rsid w:val="009B441A"/>
    <w:rsid w:val="00A30EE1"/>
    <w:rsid w:val="00A3573C"/>
    <w:rsid w:val="00A36797"/>
    <w:rsid w:val="00A42313"/>
    <w:rsid w:val="00A906D2"/>
    <w:rsid w:val="00AB4297"/>
    <w:rsid w:val="00AB73FF"/>
    <w:rsid w:val="00AC7FEA"/>
    <w:rsid w:val="00AF011C"/>
    <w:rsid w:val="00AF4455"/>
    <w:rsid w:val="00B00719"/>
    <w:rsid w:val="00B03C79"/>
    <w:rsid w:val="00B100B3"/>
    <w:rsid w:val="00B82C9E"/>
    <w:rsid w:val="00B9133D"/>
    <w:rsid w:val="00B9547D"/>
    <w:rsid w:val="00BB432E"/>
    <w:rsid w:val="00BE1B41"/>
    <w:rsid w:val="00BE3A20"/>
    <w:rsid w:val="00BE4305"/>
    <w:rsid w:val="00BF2E3C"/>
    <w:rsid w:val="00C01DBD"/>
    <w:rsid w:val="00C022AE"/>
    <w:rsid w:val="00C0555D"/>
    <w:rsid w:val="00C24DE2"/>
    <w:rsid w:val="00C253CA"/>
    <w:rsid w:val="00C37D57"/>
    <w:rsid w:val="00C40AC2"/>
    <w:rsid w:val="00C87A53"/>
    <w:rsid w:val="00C90017"/>
    <w:rsid w:val="00CA1847"/>
    <w:rsid w:val="00CA780C"/>
    <w:rsid w:val="00CB0E2D"/>
    <w:rsid w:val="00CC4088"/>
    <w:rsid w:val="00CE2146"/>
    <w:rsid w:val="00CE3140"/>
    <w:rsid w:val="00CF4EF5"/>
    <w:rsid w:val="00D31110"/>
    <w:rsid w:val="00D35FD2"/>
    <w:rsid w:val="00D60CFA"/>
    <w:rsid w:val="00D852CB"/>
    <w:rsid w:val="00DA3B6F"/>
    <w:rsid w:val="00DC2777"/>
    <w:rsid w:val="00DC3772"/>
    <w:rsid w:val="00DD084F"/>
    <w:rsid w:val="00DD57DE"/>
    <w:rsid w:val="00E159B3"/>
    <w:rsid w:val="00E3306E"/>
    <w:rsid w:val="00E33AE7"/>
    <w:rsid w:val="00E35F19"/>
    <w:rsid w:val="00E37938"/>
    <w:rsid w:val="00E435E9"/>
    <w:rsid w:val="00E55488"/>
    <w:rsid w:val="00E73DA1"/>
    <w:rsid w:val="00E9128B"/>
    <w:rsid w:val="00EA5C11"/>
    <w:rsid w:val="00EA73FE"/>
    <w:rsid w:val="00EB19E1"/>
    <w:rsid w:val="00EB59C4"/>
    <w:rsid w:val="00EC39A4"/>
    <w:rsid w:val="00EC6EC4"/>
    <w:rsid w:val="00ED21B5"/>
    <w:rsid w:val="00EE3643"/>
    <w:rsid w:val="00F175F7"/>
    <w:rsid w:val="00F23A61"/>
    <w:rsid w:val="00F350D9"/>
    <w:rsid w:val="00F43533"/>
    <w:rsid w:val="00F43712"/>
    <w:rsid w:val="00F43A2E"/>
    <w:rsid w:val="00F454B5"/>
    <w:rsid w:val="00F56352"/>
    <w:rsid w:val="00F62F53"/>
    <w:rsid w:val="00F84A30"/>
    <w:rsid w:val="00FB3BB6"/>
    <w:rsid w:val="00FD390F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30E5B4"/>
  <w15:docId w15:val="{711F5D7B-6752-4F41-AFE0-47F2C58F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Descripcin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359B-317C-43AC-A897-01142EA2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C 2</cp:lastModifiedBy>
  <cp:revision>4</cp:revision>
  <dcterms:created xsi:type="dcterms:W3CDTF">2022-05-16T15:46:00Z</dcterms:created>
  <dcterms:modified xsi:type="dcterms:W3CDTF">2025-04-25T13:28:00Z</dcterms:modified>
</cp:coreProperties>
</file>